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10F80">
        <w:t>24</w:t>
      </w:r>
      <w:r w:rsidR="00895835">
        <w:t xml:space="preserve"> сентября </w:t>
      </w:r>
      <w:r w:rsidRPr="0026062E">
        <w:t xml:space="preserve">и в первой половине дня </w:t>
      </w:r>
      <w:r w:rsidR="00110F80">
        <w:t>25</w:t>
      </w:r>
      <w:r w:rsidR="00BD2E21">
        <w:t xml:space="preserve"> сентября</w:t>
      </w:r>
      <w:r w:rsidR="0005720D">
        <w:t xml:space="preserve"> </w:t>
      </w:r>
      <w:r w:rsidR="00B46D4F">
        <w:t xml:space="preserve">в районе </w:t>
      </w:r>
      <w:r w:rsidR="007E21A9">
        <w:t xml:space="preserve">                                      </w:t>
      </w:r>
      <w:r w:rsidR="00B46D4F">
        <w:t xml:space="preserve">ул. </w:t>
      </w:r>
      <w:r w:rsidR="007E21A9">
        <w:t>Героев 120 </w:t>
      </w:r>
      <w:r w:rsidR="00B46D4F" w:rsidRPr="0005720D">
        <w:t>Дивизии</w:t>
      </w:r>
      <w:r w:rsidR="00B46D4F">
        <w:t xml:space="preserve"> было зафиксировано </w:t>
      </w:r>
      <w:r w:rsidR="007251F2">
        <w:t xml:space="preserve">незначительное </w:t>
      </w:r>
      <w:r w:rsidR="00B46D4F">
        <w:t>превышение ПДК максимальной разово</w:t>
      </w:r>
      <w:r w:rsidR="00737D1C">
        <w:t xml:space="preserve">й концентрации азота </w:t>
      </w:r>
      <w:r w:rsidR="007251F2">
        <w:t>диоксида (1,1</w:t>
      </w:r>
      <w:r w:rsidR="00B46D4F">
        <w:t xml:space="preserve"> ПДК). Максимальная разовая концентрация а</w:t>
      </w:r>
      <w:r w:rsidR="007251F2">
        <w:t xml:space="preserve">зота </w:t>
      </w:r>
      <w:r w:rsidR="00D37EFF">
        <w:t>оксида была на уровн</w:t>
      </w:r>
      <w:r w:rsidR="00737D1C">
        <w:t xml:space="preserve">е </w:t>
      </w:r>
      <w:r w:rsidR="007251F2">
        <w:t>0,7</w:t>
      </w:r>
      <w:r w:rsidR="000E262B">
        <w:t xml:space="preserve"> </w:t>
      </w:r>
      <w:r w:rsidR="00737D1C">
        <w:t>ПДК,</w:t>
      </w:r>
      <w:r w:rsidR="0004695E">
        <w:t xml:space="preserve"> </w:t>
      </w:r>
      <w:r w:rsidR="00737D1C">
        <w:t xml:space="preserve">углерода оксида </w:t>
      </w:r>
      <w:r w:rsidR="000E262B">
        <w:t>-</w:t>
      </w:r>
      <w:r w:rsidR="00612CF4">
        <w:t xml:space="preserve"> 0,3</w:t>
      </w:r>
      <w:r w:rsidR="00B46D4F">
        <w:t xml:space="preserve"> ПДК. </w:t>
      </w:r>
      <w:r w:rsidR="0004695E">
        <w:t xml:space="preserve">Содержание в воздухе </w:t>
      </w:r>
      <w:r w:rsidR="00B46D4F" w:rsidRPr="00FE1E24">
        <w:t>серы диоксида</w:t>
      </w:r>
      <w:r w:rsidR="0004695E">
        <w:t xml:space="preserve"> и бензола было</w:t>
      </w:r>
      <w:r w:rsidR="00B46D4F">
        <w:t xml:space="preserve"> по-прежнему </w:t>
      </w:r>
      <w:r w:rsidR="00B46D4F" w:rsidRPr="00FE1E24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0090B">
        <w:rPr>
          <w:b/>
          <w:i/>
        </w:rPr>
        <w:t>2</w:t>
      </w:r>
      <w:r w:rsidR="00110F80">
        <w:rPr>
          <w:b/>
          <w:i/>
        </w:rPr>
        <w:t>4</w:t>
      </w:r>
      <w:r w:rsidR="00895835">
        <w:rPr>
          <w:b/>
          <w:i/>
        </w:rPr>
        <w:t>-</w:t>
      </w:r>
      <w:r w:rsidR="00DA72BE">
        <w:rPr>
          <w:b/>
          <w:i/>
        </w:rPr>
        <w:t>2</w:t>
      </w:r>
      <w:r w:rsidR="00110F80">
        <w:rPr>
          <w:b/>
          <w:i/>
        </w:rPr>
        <w:t>5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589917" cy="24326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DC287D" w:rsidRDefault="00AD2AC2" w:rsidP="001E7441">
      <w:pPr>
        <w:ind w:firstLine="708"/>
        <w:jc w:val="both"/>
      </w:pPr>
      <w:r w:rsidRPr="00AD2AC2">
        <w:t>По данным непрерывных измерений, превышение норматива качества по твердым частицам фракции размером до</w:t>
      </w:r>
      <w:r w:rsidR="00D42C4A">
        <w:t xml:space="preserve"> 10 микрон (далее – ТЧ-10) в 2,2</w:t>
      </w:r>
      <w:r w:rsidRPr="00AD2AC2">
        <w:t xml:space="preserve"> раза зафиксировано</w:t>
      </w:r>
      <w:r w:rsidR="00D42C4A" w:rsidRPr="00D42C4A">
        <w:t xml:space="preserve"> в воздухе Могилева (район пер. Крупской)</w:t>
      </w:r>
      <w:r w:rsidR="00D42C4A">
        <w:t>,  в 2,05</w:t>
      </w:r>
      <w:r w:rsidRPr="00AD2AC2">
        <w:t xml:space="preserve"> раза – в воздухе</w:t>
      </w:r>
      <w:r w:rsidR="00D42C4A">
        <w:t xml:space="preserve"> Гомеля </w:t>
      </w:r>
      <w:r w:rsidR="002D66AB">
        <w:t xml:space="preserve">                   </w:t>
      </w:r>
      <w:r w:rsidR="00D42C4A">
        <w:t>(район ул. Барыкина</w:t>
      </w:r>
      <w:r w:rsidRPr="00AD2AC2">
        <w:t xml:space="preserve">). </w:t>
      </w:r>
      <w:r w:rsidR="00D42C4A" w:rsidRPr="00D42C4A">
        <w:t xml:space="preserve">Незначительное превышение норматива качества по ТЧ-10 также зафиксировано в воздухе Витебска (район ул. Чкалова) и </w:t>
      </w:r>
      <w:proofErr w:type="spellStart"/>
      <w:r w:rsidR="00D42C4A" w:rsidRPr="00D42C4A">
        <w:t>Мозырского</w:t>
      </w:r>
      <w:proofErr w:type="spellEnd"/>
      <w:r w:rsidR="00D42C4A" w:rsidRPr="00D42C4A">
        <w:t xml:space="preserve"> </w:t>
      </w:r>
      <w:proofErr w:type="spellStart"/>
      <w:r w:rsidR="00D42C4A" w:rsidRPr="00D42C4A">
        <w:t>промузла</w:t>
      </w:r>
      <w:proofErr w:type="spellEnd"/>
      <w:r w:rsidR="00D42C4A" w:rsidRPr="00D42C4A">
        <w:t xml:space="preserve"> </w:t>
      </w:r>
      <w:r w:rsidR="002D66AB">
        <w:t xml:space="preserve">                </w:t>
      </w:r>
      <w:r w:rsidR="00D42C4A" w:rsidRPr="00D42C4A">
        <w:t xml:space="preserve">(район </w:t>
      </w:r>
      <w:proofErr w:type="spellStart"/>
      <w:r w:rsidR="00D42C4A" w:rsidRPr="00D42C4A">
        <w:t>д</w:t>
      </w:r>
      <w:proofErr w:type="gramStart"/>
      <w:r w:rsidR="00D42C4A" w:rsidRPr="00D42C4A">
        <w:t>.П</w:t>
      </w:r>
      <w:proofErr w:type="gramEnd"/>
      <w:r w:rsidR="00D42C4A" w:rsidRPr="00D42C4A">
        <w:t>еньки</w:t>
      </w:r>
      <w:proofErr w:type="spellEnd"/>
      <w:r w:rsidR="00D42C4A" w:rsidRPr="00D42C4A">
        <w:t>)</w:t>
      </w:r>
      <w:r w:rsidR="00F168F6">
        <w:t>, 1,08 ПДК и 1,06 ПДК соответственно</w:t>
      </w:r>
      <w:r w:rsidR="00D42C4A" w:rsidRPr="00D42C4A">
        <w:t xml:space="preserve">. </w:t>
      </w:r>
      <w:proofErr w:type="gramStart"/>
      <w:r w:rsidRPr="00D42C4A">
        <w:t xml:space="preserve">Среднесуточные концентрации ТЧ-10 в воздухе </w:t>
      </w:r>
      <w:r w:rsidR="00DC287D" w:rsidRPr="00D42C4A">
        <w:t>Минска</w:t>
      </w:r>
      <w:r w:rsidR="00D42C4A" w:rsidRPr="00D42C4A">
        <w:t xml:space="preserve"> и </w:t>
      </w:r>
      <w:r w:rsidRPr="00D42C4A">
        <w:t>Могилева (район пр.</w:t>
      </w:r>
      <w:proofErr w:type="gramEnd"/>
      <w:r w:rsidRPr="00D42C4A">
        <w:t xml:space="preserve"> Шмидта</w:t>
      </w:r>
      <w:r w:rsidR="00D42C4A" w:rsidRPr="00D42C4A">
        <w:t>)</w:t>
      </w:r>
      <w:r w:rsidRPr="00D42C4A">
        <w:t xml:space="preserve"> ва</w:t>
      </w:r>
      <w:r w:rsidR="00DC287D" w:rsidRPr="00D42C4A">
        <w:t>рьировал</w:t>
      </w:r>
      <w:r w:rsidR="00D42C4A" w:rsidRPr="00D42C4A">
        <w:t>ись в диапазоне</w:t>
      </w:r>
      <w:r w:rsidR="00DC287D" w:rsidRPr="00D42C4A">
        <w:t xml:space="preserve"> </w:t>
      </w:r>
      <w:r w:rsidR="00F168F6">
        <w:t xml:space="preserve">             </w:t>
      </w:r>
      <w:bookmarkStart w:id="0" w:name="_GoBack"/>
      <w:bookmarkEnd w:id="0"/>
      <w:r w:rsidR="00D42C4A" w:rsidRPr="00D42C4A">
        <w:t>0,3</w:t>
      </w:r>
      <w:r w:rsidR="00DC287D" w:rsidRPr="00D42C4A">
        <w:t>-0,8 </w:t>
      </w:r>
      <w:r w:rsidRPr="00D42C4A">
        <w:t>ПДК.</w:t>
      </w:r>
      <w:r w:rsidRPr="00AD2AC2">
        <w:t xml:space="preserve"> </w:t>
      </w:r>
    </w:p>
    <w:p w:rsidR="00E4673E" w:rsidRDefault="000150BF" w:rsidP="002D66AB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</w:t>
      </w:r>
      <w:r w:rsidR="002D66AB">
        <w:t>вышала норматив качества в 4,6</w:t>
      </w:r>
      <w:r>
        <w:t xml:space="preserve"> раза, в воздухе Минска (район ул. Героев</w:t>
      </w:r>
      <w:r w:rsidR="00AD2AC2">
        <w:t xml:space="preserve"> 120 Дивизии) </w:t>
      </w:r>
      <w:r w:rsidR="002D66AB">
        <w:t>была на уровне ПДК</w:t>
      </w:r>
      <w:r w:rsidR="00AD2AC2">
        <w:t>.</w:t>
      </w:r>
    </w:p>
    <w:p w:rsidR="00DC287D" w:rsidRDefault="00DC287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A72BE">
        <w:rPr>
          <w:b/>
          <w:i/>
        </w:rPr>
        <w:t>2</w:t>
      </w:r>
      <w:r w:rsidR="00110F80">
        <w:rPr>
          <w:b/>
          <w:i/>
        </w:rPr>
        <w:t>4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400135" cy="2656936"/>
            <wp:effectExtent l="0" t="0" r="1016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0 01:00</c:v>
                </c:pt>
                <c:pt idx="1">
                  <c:v>24.09.20 02:00</c:v>
                </c:pt>
                <c:pt idx="2">
                  <c:v>24.09.20 03:00</c:v>
                </c:pt>
                <c:pt idx="3">
                  <c:v>24.09.20 04:00</c:v>
                </c:pt>
                <c:pt idx="4">
                  <c:v>24.09.20 05:00</c:v>
                </c:pt>
                <c:pt idx="5">
                  <c:v>24.09.20 06:00</c:v>
                </c:pt>
                <c:pt idx="6">
                  <c:v>24.09.20 07:00</c:v>
                </c:pt>
                <c:pt idx="7">
                  <c:v>24.09.20 08:00</c:v>
                </c:pt>
                <c:pt idx="8">
                  <c:v>24.09.20 09:00</c:v>
                </c:pt>
                <c:pt idx="9">
                  <c:v>24.09.20 10:00</c:v>
                </c:pt>
                <c:pt idx="10">
                  <c:v>24.09.20 11:00</c:v>
                </c:pt>
                <c:pt idx="11">
                  <c:v>24.09.20 12:00</c:v>
                </c:pt>
                <c:pt idx="12">
                  <c:v>24.09.20 13:00</c:v>
                </c:pt>
                <c:pt idx="13">
                  <c:v>24.09.20 14:00</c:v>
                </c:pt>
                <c:pt idx="14">
                  <c:v>24.09.20 15:00</c:v>
                </c:pt>
                <c:pt idx="15">
                  <c:v>24.09.20 16:00</c:v>
                </c:pt>
                <c:pt idx="16">
                  <c:v>24.09.20 17:00</c:v>
                </c:pt>
                <c:pt idx="17">
                  <c:v>24.09.20 18:00</c:v>
                </c:pt>
                <c:pt idx="18">
                  <c:v>24.09.20 19:00</c:v>
                </c:pt>
                <c:pt idx="19">
                  <c:v>24.09.20 20:00</c:v>
                </c:pt>
                <c:pt idx="20">
                  <c:v>24.09.20 21:00</c:v>
                </c:pt>
                <c:pt idx="21">
                  <c:v>24.09.20 22:00</c:v>
                </c:pt>
                <c:pt idx="22">
                  <c:v>24.09.20 23:00</c:v>
                </c:pt>
                <c:pt idx="23">
                  <c:v>25.09.20 00:00</c:v>
                </c:pt>
                <c:pt idx="24">
                  <c:v>25.09.20 01:00</c:v>
                </c:pt>
                <c:pt idx="25">
                  <c:v>25.09.20 02:00</c:v>
                </c:pt>
                <c:pt idx="26">
                  <c:v>25.09.20 03:00</c:v>
                </c:pt>
                <c:pt idx="27">
                  <c:v>25.09.20 04:00</c:v>
                </c:pt>
                <c:pt idx="28">
                  <c:v>25.09.20 05:00</c:v>
                </c:pt>
                <c:pt idx="29">
                  <c:v>25.09.20 07:00</c:v>
                </c:pt>
                <c:pt idx="30">
                  <c:v>25.09.20 08:00</c:v>
                </c:pt>
                <c:pt idx="31">
                  <c:v>25.09.20 09:00</c:v>
                </c:pt>
                <c:pt idx="32">
                  <c:v>25.09.20 10:00</c:v>
                </c:pt>
                <c:pt idx="33">
                  <c:v>25.09.20 11:00</c:v>
                </c:pt>
                <c:pt idx="34">
                  <c:v>25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4916</c:v>
                </c:pt>
                <c:pt idx="1">
                  <c:v>0.29464000000000001</c:v>
                </c:pt>
                <c:pt idx="2">
                  <c:v>0.21915999999999999</c:v>
                </c:pt>
                <c:pt idx="3">
                  <c:v>0.16436000000000001</c:v>
                </c:pt>
                <c:pt idx="4">
                  <c:v>0.14004</c:v>
                </c:pt>
                <c:pt idx="5">
                  <c:v>0.19983999999999999</c:v>
                </c:pt>
                <c:pt idx="6">
                  <c:v>0.23852000000000001</c:v>
                </c:pt>
                <c:pt idx="7">
                  <c:v>0.29987999999999998</c:v>
                </c:pt>
                <c:pt idx="8">
                  <c:v>0.28283999999999998</c:v>
                </c:pt>
                <c:pt idx="9">
                  <c:v>0.20612</c:v>
                </c:pt>
                <c:pt idx="10">
                  <c:v>0.21471999999999999</c:v>
                </c:pt>
                <c:pt idx="11">
                  <c:v>0.21596000000000001</c:v>
                </c:pt>
                <c:pt idx="12">
                  <c:v>0.12924000000000002</c:v>
                </c:pt>
                <c:pt idx="13">
                  <c:v>0.12520000000000001</c:v>
                </c:pt>
                <c:pt idx="14">
                  <c:v>0.11504</c:v>
                </c:pt>
                <c:pt idx="15">
                  <c:v>0.10163999999999999</c:v>
                </c:pt>
                <c:pt idx="16">
                  <c:v>0.14188000000000001</c:v>
                </c:pt>
                <c:pt idx="17">
                  <c:v>0.2228</c:v>
                </c:pt>
                <c:pt idx="18">
                  <c:v>0.50983999999999996</c:v>
                </c:pt>
                <c:pt idx="19">
                  <c:v>0.95132000000000005</c:v>
                </c:pt>
                <c:pt idx="20">
                  <c:v>0.79200000000000004</c:v>
                </c:pt>
                <c:pt idx="21">
                  <c:v>0.62344000000000011</c:v>
                </c:pt>
                <c:pt idx="22">
                  <c:v>0.47639999999999999</c:v>
                </c:pt>
                <c:pt idx="23">
                  <c:v>0.47199999999999998</c:v>
                </c:pt>
                <c:pt idx="24">
                  <c:v>0.35808000000000001</c:v>
                </c:pt>
                <c:pt idx="25">
                  <c:v>0.28111999999999998</c:v>
                </c:pt>
                <c:pt idx="26">
                  <c:v>0.20596</c:v>
                </c:pt>
                <c:pt idx="27">
                  <c:v>0.20072000000000001</c:v>
                </c:pt>
                <c:pt idx="28">
                  <c:v>0.16552</c:v>
                </c:pt>
                <c:pt idx="29">
                  <c:v>0.26547999999999999</c:v>
                </c:pt>
                <c:pt idx="30">
                  <c:v>0.21240000000000001</c:v>
                </c:pt>
                <c:pt idx="31">
                  <c:v>0.2918</c:v>
                </c:pt>
                <c:pt idx="32">
                  <c:v>0.14348</c:v>
                </c:pt>
                <c:pt idx="33">
                  <c:v>0.14787999999999998</c:v>
                </c:pt>
                <c:pt idx="34">
                  <c:v>0.1236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0 01:00</c:v>
                </c:pt>
                <c:pt idx="1">
                  <c:v>24.09.20 02:00</c:v>
                </c:pt>
                <c:pt idx="2">
                  <c:v>24.09.20 03:00</c:v>
                </c:pt>
                <c:pt idx="3">
                  <c:v>24.09.20 04:00</c:v>
                </c:pt>
                <c:pt idx="4">
                  <c:v>24.09.20 05:00</c:v>
                </c:pt>
                <c:pt idx="5">
                  <c:v>24.09.20 06:00</c:v>
                </c:pt>
                <c:pt idx="6">
                  <c:v>24.09.20 07:00</c:v>
                </c:pt>
                <c:pt idx="7">
                  <c:v>24.09.20 08:00</c:v>
                </c:pt>
                <c:pt idx="8">
                  <c:v>24.09.20 09:00</c:v>
                </c:pt>
                <c:pt idx="9">
                  <c:v>24.09.20 10:00</c:v>
                </c:pt>
                <c:pt idx="10">
                  <c:v>24.09.20 11:00</c:v>
                </c:pt>
                <c:pt idx="11">
                  <c:v>24.09.20 12:00</c:v>
                </c:pt>
                <c:pt idx="12">
                  <c:v>24.09.20 13:00</c:v>
                </c:pt>
                <c:pt idx="13">
                  <c:v>24.09.20 14:00</c:v>
                </c:pt>
                <c:pt idx="14">
                  <c:v>24.09.20 15:00</c:v>
                </c:pt>
                <c:pt idx="15">
                  <c:v>24.09.20 16:00</c:v>
                </c:pt>
                <c:pt idx="16">
                  <c:v>24.09.20 17:00</c:v>
                </c:pt>
                <c:pt idx="17">
                  <c:v>24.09.20 18:00</c:v>
                </c:pt>
                <c:pt idx="18">
                  <c:v>24.09.20 19:00</c:v>
                </c:pt>
                <c:pt idx="19">
                  <c:v>24.09.20 20:00</c:v>
                </c:pt>
                <c:pt idx="20">
                  <c:v>24.09.20 21:00</c:v>
                </c:pt>
                <c:pt idx="21">
                  <c:v>24.09.20 22:00</c:v>
                </c:pt>
                <c:pt idx="22">
                  <c:v>24.09.20 23:00</c:v>
                </c:pt>
                <c:pt idx="23">
                  <c:v>25.09.20 00:00</c:v>
                </c:pt>
                <c:pt idx="24">
                  <c:v>25.09.20 01:00</c:v>
                </c:pt>
                <c:pt idx="25">
                  <c:v>25.09.20 02:00</c:v>
                </c:pt>
                <c:pt idx="26">
                  <c:v>25.09.20 03:00</c:v>
                </c:pt>
                <c:pt idx="27">
                  <c:v>25.09.20 04:00</c:v>
                </c:pt>
                <c:pt idx="28">
                  <c:v>25.09.20 05:00</c:v>
                </c:pt>
                <c:pt idx="29">
                  <c:v>25.09.20 07:00</c:v>
                </c:pt>
                <c:pt idx="30">
                  <c:v>25.09.20 08:00</c:v>
                </c:pt>
                <c:pt idx="31">
                  <c:v>25.09.20 09:00</c:v>
                </c:pt>
                <c:pt idx="32">
                  <c:v>25.09.20 10:00</c:v>
                </c:pt>
                <c:pt idx="33">
                  <c:v>25.09.20 11:00</c:v>
                </c:pt>
                <c:pt idx="34">
                  <c:v>25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8460000000000003E-2</c:v>
                </c:pt>
                <c:pt idx="1">
                  <c:v>3.0716000000000004E-2</c:v>
                </c:pt>
                <c:pt idx="2">
                  <c:v>2.7356000000000002E-2</c:v>
                </c:pt>
                <c:pt idx="3">
                  <c:v>1.8790000000000001E-2</c:v>
                </c:pt>
                <c:pt idx="4">
                  <c:v>1.687E-2</c:v>
                </c:pt>
                <c:pt idx="5">
                  <c:v>1.8359999999999998E-2</c:v>
                </c:pt>
                <c:pt idx="6">
                  <c:v>3.2910000000000002E-2</c:v>
                </c:pt>
                <c:pt idx="7">
                  <c:v>8.6599999999999996E-2</c:v>
                </c:pt>
                <c:pt idx="8">
                  <c:v>6.7914000000000002E-2</c:v>
                </c:pt>
                <c:pt idx="9">
                  <c:v>3.8060000000000004E-2</c:v>
                </c:pt>
                <c:pt idx="10">
                  <c:v>3.4966000000000004E-2</c:v>
                </c:pt>
                <c:pt idx="11">
                  <c:v>3.1905999999999997E-2</c:v>
                </c:pt>
                <c:pt idx="12">
                  <c:v>2.1986000000000002E-2</c:v>
                </c:pt>
                <c:pt idx="13">
                  <c:v>2.3505999999999999E-2</c:v>
                </c:pt>
                <c:pt idx="14">
                  <c:v>2.1026E-2</c:v>
                </c:pt>
                <c:pt idx="15">
                  <c:v>2.0040000000000002E-2</c:v>
                </c:pt>
                <c:pt idx="16">
                  <c:v>2.1554E-2</c:v>
                </c:pt>
                <c:pt idx="17">
                  <c:v>2.8486000000000001E-2</c:v>
                </c:pt>
                <c:pt idx="18">
                  <c:v>7.6896000000000006E-2</c:v>
                </c:pt>
                <c:pt idx="19">
                  <c:v>0.17382999999999998</c:v>
                </c:pt>
                <c:pt idx="20">
                  <c:v>0.19545399999999999</c:v>
                </c:pt>
                <c:pt idx="21">
                  <c:v>0.16514600000000002</c:v>
                </c:pt>
                <c:pt idx="22">
                  <c:v>0.1101</c:v>
                </c:pt>
                <c:pt idx="23">
                  <c:v>9.7540000000000002E-2</c:v>
                </c:pt>
                <c:pt idx="24">
                  <c:v>6.8190000000000001E-2</c:v>
                </c:pt>
                <c:pt idx="25">
                  <c:v>4.0014000000000001E-2</c:v>
                </c:pt>
                <c:pt idx="26">
                  <c:v>3.5936000000000003E-2</c:v>
                </c:pt>
                <c:pt idx="27">
                  <c:v>3.2716000000000002E-2</c:v>
                </c:pt>
                <c:pt idx="28">
                  <c:v>2.5686E-2</c:v>
                </c:pt>
                <c:pt idx="29">
                  <c:v>0.03</c:v>
                </c:pt>
                <c:pt idx="30">
                  <c:v>4.3006000000000003E-2</c:v>
                </c:pt>
                <c:pt idx="31">
                  <c:v>6.0529999999999994E-2</c:v>
                </c:pt>
                <c:pt idx="32">
                  <c:v>4.0939999999999997E-2</c:v>
                </c:pt>
                <c:pt idx="33">
                  <c:v>3.5906E-2</c:v>
                </c:pt>
                <c:pt idx="34">
                  <c:v>2.9127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0 01:00</c:v>
                </c:pt>
                <c:pt idx="1">
                  <c:v>24.09.20 02:00</c:v>
                </c:pt>
                <c:pt idx="2">
                  <c:v>24.09.20 03:00</c:v>
                </c:pt>
                <c:pt idx="3">
                  <c:v>24.09.20 04:00</c:v>
                </c:pt>
                <c:pt idx="4">
                  <c:v>24.09.20 05:00</c:v>
                </c:pt>
                <c:pt idx="5">
                  <c:v>24.09.20 06:00</c:v>
                </c:pt>
                <c:pt idx="6">
                  <c:v>24.09.20 07:00</c:v>
                </c:pt>
                <c:pt idx="7">
                  <c:v>24.09.20 08:00</c:v>
                </c:pt>
                <c:pt idx="8">
                  <c:v>24.09.20 09:00</c:v>
                </c:pt>
                <c:pt idx="9">
                  <c:v>24.09.20 10:00</c:v>
                </c:pt>
                <c:pt idx="10">
                  <c:v>24.09.20 11:00</c:v>
                </c:pt>
                <c:pt idx="11">
                  <c:v>24.09.20 12:00</c:v>
                </c:pt>
                <c:pt idx="12">
                  <c:v>24.09.20 13:00</c:v>
                </c:pt>
                <c:pt idx="13">
                  <c:v>24.09.20 14:00</c:v>
                </c:pt>
                <c:pt idx="14">
                  <c:v>24.09.20 15:00</c:v>
                </c:pt>
                <c:pt idx="15">
                  <c:v>24.09.20 16:00</c:v>
                </c:pt>
                <c:pt idx="16">
                  <c:v>24.09.20 17:00</c:v>
                </c:pt>
                <c:pt idx="17">
                  <c:v>24.09.20 18:00</c:v>
                </c:pt>
                <c:pt idx="18">
                  <c:v>24.09.20 19:00</c:v>
                </c:pt>
                <c:pt idx="19">
                  <c:v>24.09.20 20:00</c:v>
                </c:pt>
                <c:pt idx="20">
                  <c:v>24.09.20 21:00</c:v>
                </c:pt>
                <c:pt idx="21">
                  <c:v>24.09.20 22:00</c:v>
                </c:pt>
                <c:pt idx="22">
                  <c:v>24.09.20 23:00</c:v>
                </c:pt>
                <c:pt idx="23">
                  <c:v>25.09.20 00:00</c:v>
                </c:pt>
                <c:pt idx="24">
                  <c:v>25.09.20 01:00</c:v>
                </c:pt>
                <c:pt idx="25">
                  <c:v>25.09.20 02:00</c:v>
                </c:pt>
                <c:pt idx="26">
                  <c:v>25.09.20 03:00</c:v>
                </c:pt>
                <c:pt idx="27">
                  <c:v>25.09.20 04:00</c:v>
                </c:pt>
                <c:pt idx="28">
                  <c:v>25.09.20 05:00</c:v>
                </c:pt>
                <c:pt idx="29">
                  <c:v>25.09.20 07:00</c:v>
                </c:pt>
                <c:pt idx="30">
                  <c:v>25.09.20 08:00</c:v>
                </c:pt>
                <c:pt idx="31">
                  <c:v>25.09.20 09:00</c:v>
                </c:pt>
                <c:pt idx="32">
                  <c:v>25.09.20 10:00</c:v>
                </c:pt>
                <c:pt idx="33">
                  <c:v>25.09.20 11:00</c:v>
                </c:pt>
                <c:pt idx="34">
                  <c:v>25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079999999999998E-2</c:v>
                </c:pt>
                <c:pt idx="1">
                  <c:v>3.9759999999999997E-2</c:v>
                </c:pt>
                <c:pt idx="2">
                  <c:v>3.9539999999999999E-2</c:v>
                </c:pt>
                <c:pt idx="3">
                  <c:v>3.9439999999999996E-2</c:v>
                </c:pt>
                <c:pt idx="4">
                  <c:v>3.9439999999999996E-2</c:v>
                </c:pt>
                <c:pt idx="5">
                  <c:v>3.9479999999999994E-2</c:v>
                </c:pt>
                <c:pt idx="6">
                  <c:v>3.9460000000000002E-2</c:v>
                </c:pt>
                <c:pt idx="7">
                  <c:v>3.984E-2</c:v>
                </c:pt>
                <c:pt idx="8">
                  <c:v>4.0460000000000003E-2</c:v>
                </c:pt>
                <c:pt idx="9">
                  <c:v>4.1739999999999999E-2</c:v>
                </c:pt>
                <c:pt idx="10">
                  <c:v>4.1880000000000001E-2</c:v>
                </c:pt>
                <c:pt idx="11">
                  <c:v>4.2259999999999999E-2</c:v>
                </c:pt>
                <c:pt idx="12">
                  <c:v>4.2360000000000002E-2</c:v>
                </c:pt>
                <c:pt idx="13">
                  <c:v>4.4499999999999998E-2</c:v>
                </c:pt>
                <c:pt idx="14">
                  <c:v>4.6079999999999996E-2</c:v>
                </c:pt>
                <c:pt idx="15">
                  <c:v>4.496E-2</c:v>
                </c:pt>
                <c:pt idx="16">
                  <c:v>4.36E-2</c:v>
                </c:pt>
                <c:pt idx="17">
                  <c:v>4.4200000000000003E-2</c:v>
                </c:pt>
                <c:pt idx="18">
                  <c:v>4.4760000000000001E-2</c:v>
                </c:pt>
                <c:pt idx="19">
                  <c:v>4.3439999999999999E-2</c:v>
                </c:pt>
                <c:pt idx="20">
                  <c:v>4.2680000000000003E-2</c:v>
                </c:pt>
                <c:pt idx="21">
                  <c:v>4.2140000000000004E-2</c:v>
                </c:pt>
                <c:pt idx="22">
                  <c:v>4.104E-2</c:v>
                </c:pt>
                <c:pt idx="23">
                  <c:v>4.0420000000000005E-2</c:v>
                </c:pt>
                <c:pt idx="24">
                  <c:v>4.0100000000000004E-2</c:v>
                </c:pt>
                <c:pt idx="25">
                  <c:v>3.9880000000000006E-2</c:v>
                </c:pt>
                <c:pt idx="26">
                  <c:v>3.9619999999999995E-2</c:v>
                </c:pt>
                <c:pt idx="27">
                  <c:v>3.9939999999999996E-2</c:v>
                </c:pt>
                <c:pt idx="28">
                  <c:v>3.9579999999999997E-2</c:v>
                </c:pt>
                <c:pt idx="29">
                  <c:v>4.0079999999999998E-2</c:v>
                </c:pt>
                <c:pt idx="30">
                  <c:v>4.0500000000000001E-2</c:v>
                </c:pt>
                <c:pt idx="31">
                  <c:v>4.0979999999999996E-2</c:v>
                </c:pt>
                <c:pt idx="32">
                  <c:v>4.3159999999999997E-2</c:v>
                </c:pt>
                <c:pt idx="33">
                  <c:v>4.5439999999999994E-2</c:v>
                </c:pt>
                <c:pt idx="34">
                  <c:v>4.54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16128"/>
        <c:axId val="68350720"/>
      </c:lineChart>
      <c:catAx>
        <c:axId val="5841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50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350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416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4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86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58720"/>
        <c:axId val="91360256"/>
      </c:barChart>
      <c:catAx>
        <c:axId val="91358720"/>
        <c:scaling>
          <c:orientation val="minMax"/>
        </c:scaling>
        <c:delete val="1"/>
        <c:axPos val="b"/>
        <c:majorTickMark val="out"/>
        <c:minorTickMark val="none"/>
        <c:tickLblPos val="nextTo"/>
        <c:crossAx val="91360256"/>
        <c:crosses val="autoZero"/>
        <c:auto val="1"/>
        <c:lblAlgn val="ctr"/>
        <c:lblOffset val="100"/>
        <c:noMultiLvlLbl val="0"/>
      </c:catAx>
      <c:valAx>
        <c:axId val="9136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35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6812537021404823"/>
          <c:h val="0.9451928986922705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F614E-38D6-4826-A06D-5772740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9</cp:revision>
  <cp:lastPrinted>2020-09-16T08:22:00Z</cp:lastPrinted>
  <dcterms:created xsi:type="dcterms:W3CDTF">2020-09-25T07:36:00Z</dcterms:created>
  <dcterms:modified xsi:type="dcterms:W3CDTF">2020-09-25T08:26:00Z</dcterms:modified>
</cp:coreProperties>
</file>